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B135B2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232756">
              <w:rPr>
                <w:rFonts w:cstheme="minorHAnsi"/>
                <w:b/>
                <w:bCs/>
              </w:rPr>
              <w:t xml:space="preserve"> </w:t>
            </w:r>
            <w:r w:rsidR="00232756" w:rsidRPr="00232756">
              <w:rPr>
                <w:rFonts w:cstheme="minorHAnsi"/>
                <w:b/>
                <w:bCs/>
              </w:rPr>
              <w:t>COLANGIOPANCREATOGRAFIA RETROGRADA ENDOSCOP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0131180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232756" w:rsidRPr="00232756">
        <w:rPr>
          <w:rFonts w:cstheme="minorHAnsi"/>
          <w:b/>
          <w:bCs/>
        </w:rPr>
        <w:t>COLANGIOPANCREATOGRAFIA RETROGRADA</w:t>
      </w:r>
      <w:r w:rsidR="00232756" w:rsidRPr="00F95121">
        <w:rPr>
          <w:rFonts w:cstheme="minorHAnsi"/>
          <w:b/>
          <w:bCs/>
          <w:sz w:val="24"/>
          <w:szCs w:val="24"/>
        </w:rPr>
        <w:t xml:space="preserve"> ENDOSCOPICA</w:t>
      </w:r>
      <w:r w:rsidR="0023275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8822F59" w14:textId="5DBFCB19" w:rsidR="00232756" w:rsidRPr="00232756" w:rsidRDefault="00232756" w:rsidP="00232756">
      <w:pPr>
        <w:spacing w:line="240" w:lineRule="auto"/>
        <w:ind w:left="-567" w:right="-568" w:hanging="2"/>
        <w:jc w:val="both"/>
        <w:rPr>
          <w:rFonts w:eastAsia="Arial" w:cstheme="minorHAnsi"/>
        </w:rPr>
      </w:pPr>
      <w:r w:rsidRPr="00232756">
        <w:rPr>
          <w:rFonts w:cstheme="minorHAnsi"/>
          <w:b/>
          <w:bCs/>
        </w:rPr>
        <w:t>DEFINIÇÃO DO PROCEDIMENTO/EXAME/TRATAMENTO</w:t>
      </w:r>
      <w:r w:rsidRPr="00232756">
        <w:rPr>
          <w:rFonts w:cstheme="minorHAnsi"/>
        </w:rPr>
        <w:t xml:space="preserve">: </w:t>
      </w:r>
      <w:r w:rsidRPr="00232756">
        <w:rPr>
          <w:rFonts w:eastAsia="Arial" w:cstheme="minorHAnsi"/>
        </w:rPr>
        <w:t xml:space="preserve">A colangiopancreatografia retrógrada endoscopia (CPRE) é um procedimento realizado com anestesia geral e tem como objetivo a visualização das vias biliares e/ou do pâncreas, além de possibilitar o diagnóstico e tratamento de algumas doenças que podem ocorrer nesses locais. Para ter acesso às vias biliares e/ou ao pâncreas, um aparelho flexível é introduzido pela boca até alcançar a porção inicial do intestino delgado, chamada duodeno, onde estão localizadas as aberturas das vias biliar e pancreática para o intestino. </w:t>
      </w:r>
    </w:p>
    <w:p w14:paraId="355F6CD5" w14:textId="77777777" w:rsidR="00232756" w:rsidRPr="00232756" w:rsidRDefault="00232756" w:rsidP="00232756">
      <w:pPr>
        <w:pStyle w:val="NormalWeb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232756">
        <w:rPr>
          <w:rFonts w:asciiTheme="minorHAnsi" w:eastAsia="Arial" w:hAnsiTheme="minorHAnsi" w:cstheme="minorHAnsi"/>
          <w:sz w:val="22"/>
          <w:szCs w:val="22"/>
        </w:rPr>
        <w:t xml:space="preserve">Serão injetados contrastes iodados dentro das vias biliares e/ou do pâncreas para uma visualização adequada. Portanto, fui orientado de que caso possua alguma alergia a medicamento, alimentos ou ao contraste, devo comunicar ao médico antes do exame. Além disso, também </w:t>
      </w:r>
      <w:r w:rsidRPr="00232756">
        <w:rPr>
          <w:rFonts w:asciiTheme="minorHAnsi" w:hAnsiTheme="minorHAnsi" w:cstheme="minorHAnsi"/>
          <w:sz w:val="22"/>
          <w:szCs w:val="22"/>
        </w:rPr>
        <w:t xml:space="preserve">para a realização da CPRE, é </w:t>
      </w:r>
      <w:r w:rsidRPr="00232756">
        <w:rPr>
          <w:rFonts w:asciiTheme="minorHAnsi" w:hAnsiTheme="minorHAnsi" w:cstheme="minorHAnsi"/>
          <w:sz w:val="22"/>
          <w:szCs w:val="22"/>
        </w:rPr>
        <w:lastRenderedPageBreak/>
        <w:t xml:space="preserve">necessário o uso de fluoroscopia, isto significa que se utiliza de raio-X para melhor avaliação das estruturas. Portanto, se você não puder ser exposto à radiação ou estiver grávida, deverá informar às equipes responsáveis pelo seu cuidado. </w:t>
      </w:r>
    </w:p>
    <w:p w14:paraId="28DEF8D4" w14:textId="0C3A9F4A" w:rsidR="00232756" w:rsidRPr="00232756" w:rsidRDefault="00232756" w:rsidP="00232756">
      <w:pPr>
        <w:spacing w:line="240" w:lineRule="auto"/>
        <w:ind w:left="-567" w:right="-568" w:hanging="2"/>
        <w:jc w:val="both"/>
        <w:rPr>
          <w:rFonts w:cstheme="minorHAnsi"/>
        </w:rPr>
      </w:pPr>
      <w:r w:rsidRPr="00232756">
        <w:rPr>
          <w:rFonts w:eastAsia="Arial" w:cstheme="minorHAnsi"/>
        </w:rPr>
        <w:t>Algumas vezes, durante a CPRE são encontradas alterações (como cálculos, estreitamentos, entre outros) que podem ser tratadas durante o exame, evitando assim uma operação maior e/ou complicações decorrentes de sua permanência no organismo, tais como infecções ou pancreatite. Para o tratamento dessas alterações, equipamentos e materiais específicos são utilizados e pode ser necessária a realização de um corte na região da papila duodenal (que é a abertura da via biliar/pancreática para o intestino), dilatações com balões apropriados e colocação de próteses na via biliar ou pâncreas para facilitar a saída de bile ou das secreções pancreáticas para o intestino.</w:t>
      </w:r>
    </w:p>
    <w:p w14:paraId="0CFCA181" w14:textId="4A2A3DCF" w:rsidR="00232756" w:rsidRPr="00232756" w:rsidRDefault="00232756" w:rsidP="00232756">
      <w:pPr>
        <w:spacing w:line="240" w:lineRule="auto"/>
        <w:ind w:left="-567" w:right="-568" w:hanging="2"/>
        <w:jc w:val="both"/>
        <w:rPr>
          <w:rFonts w:eastAsia="Arial" w:cstheme="minorHAnsi"/>
        </w:rPr>
      </w:pPr>
      <w:r w:rsidRPr="00232756">
        <w:rPr>
          <w:rFonts w:cstheme="minorHAnsi"/>
          <w:b/>
          <w:bCs/>
        </w:rPr>
        <w:t>RISCOS, COMPLICAÇÕES, CONTRAINDICAÇÃO</w:t>
      </w:r>
      <w:r w:rsidRPr="00232756">
        <w:rPr>
          <w:rFonts w:cstheme="minorHAnsi"/>
        </w:rPr>
        <w:t xml:space="preserve">: </w:t>
      </w:r>
      <w:r w:rsidRPr="00232756">
        <w:rPr>
          <w:rFonts w:eastAsia="Arial" w:cstheme="minorHAnsi"/>
        </w:rPr>
        <w:t>A CPRE é igual a qualquer outro tratamento cirúrgico realizado sobre um órgão interno e, portanto, com riscos de complicações e de insucesso, podendo, em alguns casos, ser necessária a intervenção cirúrgica para buscar a resolução do problema. O risco de complicações é baixo, variando entre 0,5% a 10%, sendo as complicações mais comuns a pancreatite, ocorrendo em 3% a 5% dos pacientes, e o sangramento, ocorrendo em 1% a 2% dos casos.  Outras complicações como perfuração do intestino, infecção, complicações da anestesia, alergias, entre outras, também podem ocorrer, mas são mais raras.</w:t>
      </w:r>
      <w:r>
        <w:rPr>
          <w:rFonts w:eastAsia="Arial" w:cstheme="minorHAnsi"/>
        </w:rPr>
        <w:t xml:space="preserve"> Risco de morte</w:t>
      </w:r>
    </w:p>
    <w:p w14:paraId="52CC8616" w14:textId="59C10A95" w:rsidR="00232756" w:rsidRPr="00232756" w:rsidRDefault="00232756" w:rsidP="00232756">
      <w:pPr>
        <w:pStyle w:val="NormalWeb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232756">
        <w:rPr>
          <w:rFonts w:asciiTheme="minorHAnsi" w:hAnsiTheme="minorHAnsi" w:cstheme="minorHAnsi"/>
          <w:b/>
          <w:bCs/>
          <w:sz w:val="22"/>
          <w:szCs w:val="22"/>
        </w:rPr>
        <w:t>TRATATAMENTOS ALTERNATIVOS</w:t>
      </w:r>
      <w:r w:rsidRPr="00232756">
        <w:rPr>
          <w:rFonts w:asciiTheme="minorHAnsi" w:hAnsiTheme="minorHAnsi" w:cstheme="minorHAnsi"/>
          <w:sz w:val="22"/>
          <w:szCs w:val="22"/>
        </w:rPr>
        <w:t>: É importante reforçar que pode haver necessidade de uma intervenção cirúrgica para a resolução de uma complicação ou para a resolução do quadro que não foi possível solucionar endoscopicamente. A equipe de cirurgia do Instituto Orizonti, em conjunto com a equipe de endoscopia, está a disposição para o que for necessári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1F03" w14:textId="77777777" w:rsidR="0029399F" w:rsidRDefault="0029399F" w:rsidP="00BA0F6C">
      <w:pPr>
        <w:spacing w:after="0" w:line="240" w:lineRule="auto"/>
      </w:pPr>
      <w:r>
        <w:separator/>
      </w:r>
    </w:p>
  </w:endnote>
  <w:endnote w:type="continuationSeparator" w:id="0">
    <w:p w14:paraId="1F69E9A2" w14:textId="77777777" w:rsidR="0029399F" w:rsidRDefault="0029399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5E76" w14:textId="77777777" w:rsidR="0029399F" w:rsidRDefault="0029399F" w:rsidP="00BA0F6C">
      <w:pPr>
        <w:spacing w:after="0" w:line="240" w:lineRule="auto"/>
      </w:pPr>
      <w:r>
        <w:separator/>
      </w:r>
    </w:p>
  </w:footnote>
  <w:footnote w:type="continuationSeparator" w:id="0">
    <w:p w14:paraId="1FC3479D" w14:textId="77777777" w:rsidR="0029399F" w:rsidRDefault="0029399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32756"/>
    <w:rsid w:val="00252ADD"/>
    <w:rsid w:val="0029399F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